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D778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604CDD79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7FD964B6" w14:textId="77777777" w:rsidR="00CD36CF" w:rsidRDefault="00093C7B" w:rsidP="00CC1F3B">
      <w:pPr>
        <w:pStyle w:val="TitlePageBillPrefix"/>
      </w:pPr>
      <w:sdt>
        <w:sdtPr>
          <w:tag w:val="IntroDate"/>
          <w:id w:val="-1236936958"/>
          <w:placeholder>
            <w:docPart w:val="07A6CD830D764601A324049D4FDD2498"/>
          </w:placeholder>
          <w:text/>
        </w:sdtPr>
        <w:sdtEndPr/>
        <w:sdtContent>
          <w:r w:rsidR="00AE48A0">
            <w:t>Introduced</w:t>
          </w:r>
        </w:sdtContent>
      </w:sdt>
    </w:p>
    <w:p w14:paraId="51F9A0B0" w14:textId="22D27C78" w:rsidR="00CD36CF" w:rsidRDefault="00093C7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73AE17F055F4955B86EB6E3C6CEDEB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FB9A1DE158943E1BC0D271FFCA56B8C"/>
          </w:placeholder>
          <w:text/>
        </w:sdtPr>
        <w:sdtEndPr/>
        <w:sdtContent>
          <w:r>
            <w:t>4121</w:t>
          </w:r>
        </w:sdtContent>
      </w:sdt>
    </w:p>
    <w:p w14:paraId="47CCE75F" w14:textId="77777777" w:rsidR="00093C7B" w:rsidRDefault="00CD36CF" w:rsidP="00093C7B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2EEC06914BFF43D28F21828DBE8EDDDA"/>
          </w:placeholder>
          <w:text w:multiLine="1"/>
        </w:sdtPr>
        <w:sdtEndPr/>
        <w:sdtContent>
          <w:r w:rsidR="00CD0BE7">
            <w:t>Delegate Smith</w:t>
          </w:r>
          <w:r w:rsidR="00093C7B">
            <w:br/>
          </w:r>
        </w:sdtContent>
      </w:sdt>
      <w:r w:rsidR="00093C7B">
        <w:t xml:space="preserve">[Introduced January 10, 2024; referred </w:t>
      </w:r>
      <w:proofErr w:type="gramStart"/>
      <w:r w:rsidR="00093C7B">
        <w:t>to</w:t>
      </w:r>
      <w:proofErr w:type="gramEnd"/>
      <w:r w:rsidR="00093C7B">
        <w:t xml:space="preserve"> </w:t>
      </w:r>
    </w:p>
    <w:p w14:paraId="1AD4F105" w14:textId="49B38305" w:rsidR="00093C7B" w:rsidRDefault="00093C7B" w:rsidP="00093C7B">
      <w:pPr>
        <w:pStyle w:val="References"/>
      </w:pPr>
      <w:r>
        <w:t xml:space="preserve">Committee </w:t>
      </w:r>
      <w:r>
        <w:t>Health and Human Resources</w:t>
      </w:r>
      <w:r>
        <w:t xml:space="preserve"> then the Judiciary]</w:t>
      </w:r>
    </w:p>
    <w:p w14:paraId="70966277" w14:textId="762F078F" w:rsidR="00CD36CF" w:rsidRDefault="00CD36CF" w:rsidP="00CC1F3B">
      <w:pPr>
        <w:pStyle w:val="Sponsors"/>
      </w:pPr>
    </w:p>
    <w:p w14:paraId="1289F097" w14:textId="55B4A12A" w:rsidR="00303684" w:rsidRDefault="0000526A" w:rsidP="00CC1F3B">
      <w:pPr>
        <w:pStyle w:val="TitleSection"/>
      </w:pPr>
      <w:r>
        <w:lastRenderedPageBreak/>
        <w:t>A BILL</w:t>
      </w:r>
      <w:r w:rsidR="00CD0BE7">
        <w:t xml:space="preserve"> to amend and reenact §64-9-1 of the Code of West Virginia, 1931, as amended, relating to authorizing the West Virginia Board of Examiners in Counseling to promulgate a legislative rule relating to licensing.</w:t>
      </w:r>
    </w:p>
    <w:p w14:paraId="50DF8BC0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2B0115C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DC43753" w14:textId="77777777" w:rsidR="00CD0BE7" w:rsidRDefault="00CD0BE7" w:rsidP="00CD0BE7">
      <w:pPr>
        <w:pStyle w:val="ArticleHeading"/>
        <w:sectPr w:rsidR="00CD0BE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1B8B6716" w14:textId="77777777" w:rsidR="00CD0BE7" w:rsidRDefault="00CD0BE7" w:rsidP="00CD0BE7">
      <w:pPr>
        <w:pStyle w:val="SectionHeading"/>
        <w:sectPr w:rsidR="00CD0BE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Board of Examiners in Counseling.</w:t>
      </w:r>
    </w:p>
    <w:p w14:paraId="63AC27C9" w14:textId="30CBCF58" w:rsidR="008736AA" w:rsidRDefault="00CD0BE7" w:rsidP="00CD0BE7">
      <w:pPr>
        <w:pStyle w:val="SectionBody"/>
      </w:pPr>
      <w:r>
        <w:t xml:space="preserve">The legislative rule filed in the State Register on October 6, 2023, authorized under the authority of §30-31-6 of this code, modified by the West Virginia Board of Examiners in Counseling to meet the objections of the Legislative Rule-Making Review Committee and refiled in the State Register on November 15, 2023, relating to the West Virginia Board of Examiners in Counseling (licensing rule, </w:t>
      </w:r>
      <w:hyperlink r:id="rId14" w:history="1">
        <w:r w:rsidRPr="005F2E54">
          <w:rPr>
            <w:rStyle w:val="Hyperlink"/>
            <w:rFonts w:eastAsiaTheme="minorHAnsi"/>
            <w:u w:val="none"/>
          </w:rPr>
          <w:t>27 CSR 01</w:t>
        </w:r>
      </w:hyperlink>
      <w:r>
        <w:t>), is authorized.</w:t>
      </w:r>
    </w:p>
    <w:p w14:paraId="5E7F3D55" w14:textId="77777777" w:rsidR="00C33014" w:rsidRDefault="00C33014" w:rsidP="00CC1F3B">
      <w:pPr>
        <w:pStyle w:val="Note"/>
      </w:pPr>
    </w:p>
    <w:p w14:paraId="5BD7F466" w14:textId="77777777" w:rsidR="00CD0BE7" w:rsidRDefault="00CF1DCA" w:rsidP="00CD0BE7">
      <w:pPr>
        <w:pStyle w:val="Note"/>
      </w:pPr>
      <w:r>
        <w:t xml:space="preserve">NOTE: </w:t>
      </w:r>
      <w:r w:rsidR="00CD0BE7">
        <w:t>The purpose of this bill is to authorize the West Virginia Board of Examiners in Counseling to promulgate a legislative rule relating to licensing.</w:t>
      </w:r>
    </w:p>
    <w:p w14:paraId="67C9C36E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AC4F" w14:textId="77777777" w:rsidR="00CD0BE7" w:rsidRPr="00B844FE" w:rsidRDefault="00CD0BE7" w:rsidP="00B844FE">
      <w:r>
        <w:separator/>
      </w:r>
    </w:p>
  </w:endnote>
  <w:endnote w:type="continuationSeparator" w:id="0">
    <w:p w14:paraId="5ADD08BC" w14:textId="77777777" w:rsidR="00CD0BE7" w:rsidRPr="00B844FE" w:rsidRDefault="00CD0BE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5EA736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E5B248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91DA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6ACE" w14:textId="77777777" w:rsidR="00CD0BE7" w:rsidRDefault="00CD0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53D6" w14:textId="77777777" w:rsidR="00CD0BE7" w:rsidRPr="00B844FE" w:rsidRDefault="00CD0BE7" w:rsidP="00B844FE">
      <w:r>
        <w:separator/>
      </w:r>
    </w:p>
  </w:footnote>
  <w:footnote w:type="continuationSeparator" w:id="0">
    <w:p w14:paraId="1ABE93DE" w14:textId="77777777" w:rsidR="00CD0BE7" w:rsidRPr="00B844FE" w:rsidRDefault="00CD0BE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9606" w14:textId="77777777" w:rsidR="002A0269" w:rsidRPr="00B844FE" w:rsidRDefault="00093C7B">
    <w:pPr>
      <w:pStyle w:val="Header"/>
    </w:pPr>
    <w:sdt>
      <w:sdtPr>
        <w:id w:val="-684364211"/>
        <w:placeholder>
          <w:docPart w:val="973AE17F055F4955B86EB6E3C6CEDEB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73AE17F055F4955B86EB6E3C6CEDEB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661F" w14:textId="788C7472" w:rsidR="00C33014" w:rsidRPr="00CD0BE7" w:rsidRDefault="00CD0BE7" w:rsidP="000573A9">
    <w:pPr>
      <w:pStyle w:val="HeaderStyle"/>
    </w:pPr>
    <w:r>
      <w:t>27 CSR 01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CD0BE7">
          <w:rPr>
            <w:color w:val="auto"/>
          </w:rPr>
          <w:t>2024R2429H</w:t>
        </w:r>
        <w:r>
          <w:rPr>
            <w:color w:val="auto"/>
          </w:rPr>
          <w:t xml:space="preserve"> </w:t>
        </w:r>
        <w:r w:rsidRPr="00DE3299">
          <w:rPr>
            <w:color w:val="auto"/>
          </w:rPr>
          <w:t>2024R2428S</w:t>
        </w:r>
      </w:sdtContent>
    </w:sdt>
  </w:p>
  <w:p w14:paraId="7BA5724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5DF5" w14:textId="038794A6" w:rsidR="002A0269" w:rsidRPr="00CD0BE7" w:rsidRDefault="00CD0BE7" w:rsidP="00CC1F3B">
    <w:pPr>
      <w:pStyle w:val="HeaderStyle"/>
    </w:pPr>
    <w:r>
      <w:t>27 CSR 01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E7"/>
    <w:rsid w:val="0000526A"/>
    <w:rsid w:val="000573A9"/>
    <w:rsid w:val="00085D22"/>
    <w:rsid w:val="00093AB0"/>
    <w:rsid w:val="00093C7B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0BE7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F0EAE"/>
  <w15:chartTrackingRefBased/>
  <w15:docId w15:val="{FF0707EF-25B6-4ADE-BD2D-477909A9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D0B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27-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A6CD830D764601A324049D4FDD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150A-903D-4B30-9A61-17A9CBDC49A2}"/>
      </w:docPartPr>
      <w:docPartBody>
        <w:p w:rsidR="00AD6FF1" w:rsidRDefault="00AD6FF1">
          <w:pPr>
            <w:pStyle w:val="07A6CD830D764601A324049D4FDD2498"/>
          </w:pPr>
          <w:r w:rsidRPr="00B844FE">
            <w:t>Prefix Text</w:t>
          </w:r>
        </w:p>
      </w:docPartBody>
    </w:docPart>
    <w:docPart>
      <w:docPartPr>
        <w:name w:val="973AE17F055F4955B86EB6E3C6CE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6A03-6CB1-4776-A839-0A200B2268AF}"/>
      </w:docPartPr>
      <w:docPartBody>
        <w:p w:rsidR="00AD6FF1" w:rsidRDefault="00AD6FF1">
          <w:pPr>
            <w:pStyle w:val="973AE17F055F4955B86EB6E3C6CEDEB5"/>
          </w:pPr>
          <w:r w:rsidRPr="00B844FE">
            <w:t>[Type here]</w:t>
          </w:r>
        </w:p>
      </w:docPartBody>
    </w:docPart>
    <w:docPart>
      <w:docPartPr>
        <w:name w:val="AFB9A1DE158943E1BC0D271FFCA5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020BF-5729-471D-A532-3B0B9BF74737}"/>
      </w:docPartPr>
      <w:docPartBody>
        <w:p w:rsidR="00AD6FF1" w:rsidRDefault="00AD6FF1">
          <w:pPr>
            <w:pStyle w:val="AFB9A1DE158943E1BC0D271FFCA56B8C"/>
          </w:pPr>
          <w:r w:rsidRPr="00B844FE">
            <w:t>Number</w:t>
          </w:r>
        </w:p>
      </w:docPartBody>
    </w:docPart>
    <w:docPart>
      <w:docPartPr>
        <w:name w:val="2EEC06914BFF43D28F21828DBE8ED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45E2-A983-4244-92A2-EEB6B7DAD5F0}"/>
      </w:docPartPr>
      <w:docPartBody>
        <w:p w:rsidR="00AD6FF1" w:rsidRDefault="00AD6FF1">
          <w:pPr>
            <w:pStyle w:val="2EEC06914BFF43D28F21828DBE8EDDDA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F1"/>
    <w:rsid w:val="00A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A6CD830D764601A324049D4FDD2498">
    <w:name w:val="07A6CD830D764601A324049D4FDD2498"/>
  </w:style>
  <w:style w:type="paragraph" w:customStyle="1" w:styleId="973AE17F055F4955B86EB6E3C6CEDEB5">
    <w:name w:val="973AE17F055F4955B86EB6E3C6CEDEB5"/>
  </w:style>
  <w:style w:type="paragraph" w:customStyle="1" w:styleId="AFB9A1DE158943E1BC0D271FFCA56B8C">
    <w:name w:val="AFB9A1DE158943E1BC0D271FFCA56B8C"/>
  </w:style>
  <w:style w:type="paragraph" w:customStyle="1" w:styleId="2EEC06914BFF43D28F21828DBE8EDDDA">
    <w:name w:val="2EEC06914BFF43D28F21828DBE8EDDD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2A7538DB054089AD947983A5513E36">
    <w:name w:val="B32A7538DB054089AD947983A5513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6:47:00Z</dcterms:created>
  <dcterms:modified xsi:type="dcterms:W3CDTF">2024-01-08T16:47:00Z</dcterms:modified>
</cp:coreProperties>
</file>